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5719" w14:textId="4309564F" w:rsidR="00CA3965" w:rsidRPr="003709EE" w:rsidRDefault="00CA3965" w:rsidP="00F84B38">
      <w:pPr>
        <w:pStyle w:val="Nagwek1"/>
      </w:pPr>
      <w:r>
        <w:tab/>
      </w:r>
      <w:r>
        <w:tab/>
      </w:r>
      <w:r w:rsidR="00725C18">
        <w:tab/>
      </w:r>
      <w:r w:rsidR="00725C18">
        <w:tab/>
      </w:r>
      <w:r w:rsidR="00725C18">
        <w:tab/>
      </w:r>
      <w:r w:rsidRPr="003709EE">
        <w:t xml:space="preserve">ZAŁĄCZNIK NR </w:t>
      </w:r>
      <w:r>
        <w:t>3</w:t>
      </w:r>
      <w:r w:rsidRPr="003709EE">
        <w:t xml:space="preserve"> DO REGULAMINU KONKURSU</w:t>
      </w:r>
    </w:p>
    <w:p w14:paraId="44D71114" w14:textId="77777777" w:rsidR="00CA3965" w:rsidRPr="003709EE" w:rsidRDefault="00CA3965" w:rsidP="00CA3965">
      <w:pPr>
        <w:jc w:val="center"/>
        <w:rPr>
          <w:rFonts w:cs="Times New Roman"/>
          <w:b/>
          <w:bCs/>
          <w:sz w:val="26"/>
          <w:szCs w:val="26"/>
        </w:rPr>
      </w:pPr>
    </w:p>
    <w:p w14:paraId="09B7128C" w14:textId="77777777" w:rsidR="00CA3965" w:rsidRPr="003709EE" w:rsidRDefault="00CA3965" w:rsidP="00CA3965">
      <w:pPr>
        <w:jc w:val="center"/>
        <w:rPr>
          <w:rFonts w:cs="Times New Roman"/>
          <w:b/>
          <w:bCs/>
          <w:sz w:val="26"/>
          <w:szCs w:val="26"/>
        </w:rPr>
      </w:pPr>
      <w:r w:rsidRPr="003709EE">
        <w:rPr>
          <w:rFonts w:cs="Times New Roman"/>
          <w:b/>
          <w:bCs/>
          <w:sz w:val="26"/>
          <w:szCs w:val="26"/>
        </w:rPr>
        <w:t>FORMULARZ ZGODY NA ROZPOWSZECHNIANIE WIZERUNKU OSOBY NIEPEŁNOLETNIEJ</w:t>
      </w:r>
    </w:p>
    <w:p w14:paraId="4F4F3603" w14:textId="77777777" w:rsidR="00CA3965" w:rsidRPr="003709EE" w:rsidRDefault="00CA3965" w:rsidP="00CA3965">
      <w:pPr>
        <w:rPr>
          <w:rFonts w:cs="Times New Roman"/>
        </w:rPr>
      </w:pPr>
    </w:p>
    <w:p w14:paraId="2CD7F0ED" w14:textId="4654B416" w:rsidR="00CA3965" w:rsidRPr="000F0C91" w:rsidRDefault="00CA3965" w:rsidP="00CA3965">
      <w:pPr>
        <w:spacing w:line="360" w:lineRule="auto"/>
      </w:pPr>
      <w:r w:rsidRPr="000F0C91">
        <w:t>Ja, ……………………………………………………… [</w:t>
      </w:r>
      <w:r w:rsidRPr="002367D3">
        <w:rPr>
          <w:i/>
        </w:rPr>
        <w:t>imię i nazwisko przedstawiciela ustawowego</w:t>
      </w:r>
      <w:r w:rsidRPr="000F0C91">
        <w:t>] niniejszym działając jako przedstawiciel ustawowy</w:t>
      </w:r>
      <w:r w:rsidR="00475F40">
        <w:t xml:space="preserve"> </w:t>
      </w:r>
      <w:r w:rsidR="00475F40" w:rsidRPr="000F0C91">
        <w:t>……………………………………………………</w:t>
      </w:r>
      <w:r w:rsidR="00475F40" w:rsidRPr="000F0C91" w:rsidDel="00475F40">
        <w:t xml:space="preserve"> </w:t>
      </w:r>
      <w:r w:rsidRPr="000F0C91">
        <w:t>[</w:t>
      </w:r>
      <w:r w:rsidRPr="002367D3">
        <w:rPr>
          <w:i/>
        </w:rPr>
        <w:t>imię i nazwisko osoby niepełnoletniej</w:t>
      </w:r>
      <w:r w:rsidRPr="000F0C91">
        <w:t>] wyrażam zgodę na przetwarzanie danych osobowych</w:t>
      </w:r>
      <w:r w:rsidR="00475F40">
        <w:t xml:space="preserve"> </w:t>
      </w:r>
      <w:r w:rsidR="00475F40" w:rsidRPr="000F0C91">
        <w:t>………………………………………………………</w:t>
      </w:r>
      <w:r w:rsidRPr="000F0C91">
        <w:t>[</w:t>
      </w:r>
      <w:r w:rsidRPr="002367D3">
        <w:rPr>
          <w:i/>
        </w:rPr>
        <w:t>imię i nazwisko osoby niepełnoletniej</w:t>
      </w:r>
      <w:r w:rsidRPr="000F0C91">
        <w:t xml:space="preserve">], </w:t>
      </w:r>
      <w:r w:rsidR="00E02213" w:rsidRPr="000F0C91">
        <w:t>przez</w:t>
      </w:r>
      <w:r w:rsidR="00E02213">
        <w:t> </w:t>
      </w:r>
      <w:r w:rsidRPr="000F0C91">
        <w:t xml:space="preserve">Ministra Klimatu i Środowiska z siedzibą przy ul. Wawelskiej 52/54, 00-922 Warszawa, </w:t>
      </w:r>
      <w:r w:rsidR="005F637C" w:rsidRPr="000F0C91">
        <w:t>w</w:t>
      </w:r>
      <w:r w:rsidR="005F637C">
        <w:t> </w:t>
      </w:r>
      <w:r w:rsidRPr="000F0C91">
        <w:t xml:space="preserve">związku </w:t>
      </w:r>
      <w:r w:rsidR="00E02213" w:rsidRPr="000F0C91">
        <w:t>z</w:t>
      </w:r>
      <w:r w:rsidR="00E02213">
        <w:t> </w:t>
      </w:r>
      <w:r w:rsidRPr="000F0C91">
        <w:t xml:space="preserve">przeprowadzeniem konkursu „Geologia w </w:t>
      </w:r>
      <w:r>
        <w:t>obiektywie 202</w:t>
      </w:r>
      <w:r w:rsidR="006758AF">
        <w:t>4</w:t>
      </w:r>
      <w:r w:rsidRPr="000F0C91">
        <w:t>” i zamieszczeniem wizerunku …………………………</w:t>
      </w:r>
      <w:r w:rsidR="00475F40">
        <w:t>…..</w:t>
      </w:r>
      <w:r w:rsidRPr="000F0C91">
        <w:t>…………………...</w:t>
      </w:r>
      <w:r w:rsidR="00475F40">
        <w:t xml:space="preserve"> </w:t>
      </w:r>
      <w:r w:rsidRPr="000F0C91">
        <w:t>[</w:t>
      </w:r>
      <w:r w:rsidRPr="002367D3">
        <w:rPr>
          <w:i/>
        </w:rPr>
        <w:t>imię i nazwisko osoby niepełnoletniej</w:t>
      </w:r>
      <w:r w:rsidRPr="000F0C91">
        <w:t xml:space="preserve">] </w:t>
      </w:r>
      <w:r w:rsidR="005F637C" w:rsidRPr="000F0C91">
        <w:t>na</w:t>
      </w:r>
      <w:r w:rsidR="005F637C">
        <w:t> </w:t>
      </w:r>
      <w:r w:rsidRPr="000F0C91">
        <w:t>fotografii autorstwa</w:t>
      </w:r>
      <w:r w:rsidR="00475F40">
        <w:t xml:space="preserve"> </w:t>
      </w:r>
      <w:r w:rsidRPr="000F0C91">
        <w:t>………………</w:t>
      </w:r>
      <w:r w:rsidR="00475F40">
        <w:t>……..………..</w:t>
      </w:r>
      <w:r w:rsidRPr="000F0C91">
        <w:t>………….….</w:t>
      </w:r>
      <w:r w:rsidR="00475F40">
        <w:t xml:space="preserve"> </w:t>
      </w:r>
      <w:r w:rsidRPr="000F0C91">
        <w:t>[</w:t>
      </w:r>
      <w:r w:rsidRPr="002367D3">
        <w:rPr>
          <w:i/>
        </w:rPr>
        <w:t>imię i nazwisko autora fotografii</w:t>
      </w:r>
      <w:r w:rsidRPr="000F0C91">
        <w:t xml:space="preserve">], w celach konkursowych, określonych w regulaminie ww. konkursu oraz </w:t>
      </w:r>
      <w:r>
        <w:t xml:space="preserve">zgodnie z nabytymi prawami autorskimi, </w:t>
      </w:r>
      <w:r w:rsidRPr="000F0C91">
        <w:t>w szczególności na nieodpłatne wykorzystanie wizerunku.</w:t>
      </w:r>
    </w:p>
    <w:p w14:paraId="734273C9" w14:textId="0D148FB8" w:rsidR="00CA3965" w:rsidRPr="000F0C91" w:rsidRDefault="00CA3965" w:rsidP="00CA3965">
      <w:pPr>
        <w:spacing w:line="360" w:lineRule="auto"/>
      </w:pPr>
      <w:r w:rsidRPr="000F0C91">
        <w:t>Zostałem/</w:t>
      </w:r>
      <w:proofErr w:type="spellStart"/>
      <w:r w:rsidRPr="000F0C91">
        <w:t>am</w:t>
      </w:r>
      <w:proofErr w:type="spellEnd"/>
      <w:r w:rsidRPr="000F0C91">
        <w:t xml:space="preserve"> poinformowany/poinformowana, że podanie danych jest dobrowolne i warunkuje </w:t>
      </w:r>
      <w:r w:rsidR="00E02213" w:rsidRPr="000F0C91">
        <w:t>to</w:t>
      </w:r>
      <w:r w:rsidR="00E02213">
        <w:t> </w:t>
      </w:r>
      <w:r w:rsidRPr="000F0C91">
        <w:t xml:space="preserve">udział w Konkursie fotografii, na której zamieszczono wizerunek. </w:t>
      </w:r>
    </w:p>
    <w:p w14:paraId="5760CEFE" w14:textId="77777777" w:rsidR="00CA3965" w:rsidRPr="000F0C91" w:rsidRDefault="00CA3965" w:rsidP="00CA3965">
      <w:pPr>
        <w:spacing w:line="360" w:lineRule="auto"/>
      </w:pPr>
      <w:r w:rsidRPr="000F0C91">
        <w:t>Dokument podpisany przez przedstawiciela ustawowego osoby, której dane dotyczą:</w:t>
      </w:r>
    </w:p>
    <w:p w14:paraId="37F1D28C" w14:textId="77777777" w:rsidR="00CA3965" w:rsidRPr="003709EE" w:rsidRDefault="00CA3965" w:rsidP="00CA3965">
      <w:pPr>
        <w:rPr>
          <w:rFonts w:cs="Times New Roman"/>
        </w:rPr>
      </w:pPr>
    </w:p>
    <w:p w14:paraId="53270A64" w14:textId="77777777" w:rsidR="00CA3965" w:rsidRPr="003709EE" w:rsidRDefault="00CA3965" w:rsidP="00CA3965">
      <w:pPr>
        <w:ind w:firstLine="708"/>
        <w:rPr>
          <w:rFonts w:cs="Times New Roman"/>
        </w:rPr>
      </w:pPr>
      <w:r w:rsidRPr="003709EE">
        <w:t>Data</w:t>
      </w:r>
      <w:r w:rsidRPr="003709EE">
        <w:rPr>
          <w:rFonts w:cs="Times New Roman"/>
        </w:rPr>
        <w:t xml:space="preserve">                                                                                    Podpis przedstawiciela ustawowego</w:t>
      </w:r>
      <w:r w:rsidRPr="003709EE">
        <w:rPr>
          <w:rFonts w:cs="Times New Roman"/>
        </w:rPr>
        <w:tab/>
      </w:r>
    </w:p>
    <w:p w14:paraId="1BC68DC0" w14:textId="77777777" w:rsidR="00CA3965" w:rsidRPr="003709EE" w:rsidRDefault="00CA3965" w:rsidP="00CA3965">
      <w:pPr>
        <w:rPr>
          <w:b/>
          <w:bCs/>
        </w:rPr>
      </w:pPr>
    </w:p>
    <w:p w14:paraId="2B38B60C" w14:textId="77777777" w:rsidR="00CA3965" w:rsidRPr="003709EE" w:rsidRDefault="00CA3965" w:rsidP="00CA3965">
      <w:pPr>
        <w:rPr>
          <w:b/>
          <w:bCs/>
        </w:rPr>
      </w:pPr>
    </w:p>
    <w:p w14:paraId="224FDC28" w14:textId="19B83B6F" w:rsidR="00CA3965" w:rsidRPr="008E45B7" w:rsidRDefault="00CA3965" w:rsidP="008E45B7">
      <w:pPr>
        <w:spacing w:line="276" w:lineRule="auto"/>
        <w:outlineLvl w:val="0"/>
        <w:rPr>
          <w:highlight w:val="yellow"/>
        </w:rPr>
      </w:pPr>
    </w:p>
    <w:sectPr w:rsidR="00CA3965" w:rsidRPr="008E45B7" w:rsidSect="00794B8C">
      <w:headerReference w:type="first" r:id="rId8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81883" w14:textId="77777777" w:rsidR="0001144E" w:rsidRDefault="0001144E" w:rsidP="007F08AB">
      <w:pPr>
        <w:spacing w:before="0" w:after="0" w:line="240" w:lineRule="auto"/>
      </w:pPr>
      <w:r>
        <w:separator/>
      </w:r>
    </w:p>
  </w:endnote>
  <w:endnote w:type="continuationSeparator" w:id="0">
    <w:p w14:paraId="35A97C77" w14:textId="77777777" w:rsidR="0001144E" w:rsidRDefault="0001144E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F145E" w14:textId="77777777" w:rsidR="0001144E" w:rsidRDefault="0001144E" w:rsidP="007F08AB">
      <w:pPr>
        <w:spacing w:before="0" w:after="0" w:line="240" w:lineRule="auto"/>
      </w:pPr>
      <w:r>
        <w:separator/>
      </w:r>
    </w:p>
  </w:footnote>
  <w:footnote w:type="continuationSeparator" w:id="0">
    <w:p w14:paraId="4870BFE9" w14:textId="77777777" w:rsidR="0001144E" w:rsidRDefault="0001144E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26E5A"/>
    <w:multiLevelType w:val="hybridMultilevel"/>
    <w:tmpl w:val="14126CDE"/>
    <w:lvl w:ilvl="0" w:tplc="DDA46F2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98750">
    <w:abstractNumId w:val="20"/>
  </w:num>
  <w:num w:numId="2" w16cid:durableId="666052792">
    <w:abstractNumId w:val="40"/>
  </w:num>
  <w:num w:numId="3" w16cid:durableId="835800859">
    <w:abstractNumId w:val="34"/>
  </w:num>
  <w:num w:numId="4" w16cid:durableId="492575220">
    <w:abstractNumId w:val="32"/>
  </w:num>
  <w:num w:numId="5" w16cid:durableId="791248799">
    <w:abstractNumId w:val="18"/>
  </w:num>
  <w:num w:numId="6" w16cid:durableId="1332559805">
    <w:abstractNumId w:val="8"/>
  </w:num>
  <w:num w:numId="7" w16cid:durableId="433136552">
    <w:abstractNumId w:val="37"/>
  </w:num>
  <w:num w:numId="8" w16cid:durableId="1982269125">
    <w:abstractNumId w:val="19"/>
  </w:num>
  <w:num w:numId="9" w16cid:durableId="1546481747">
    <w:abstractNumId w:val="29"/>
  </w:num>
  <w:num w:numId="10" w16cid:durableId="276254361">
    <w:abstractNumId w:val="35"/>
  </w:num>
  <w:num w:numId="11" w16cid:durableId="2121751702">
    <w:abstractNumId w:val="7"/>
  </w:num>
  <w:num w:numId="12" w16cid:durableId="372998065">
    <w:abstractNumId w:val="4"/>
  </w:num>
  <w:num w:numId="13" w16cid:durableId="1412241553">
    <w:abstractNumId w:val="14"/>
  </w:num>
  <w:num w:numId="14" w16cid:durableId="997270811">
    <w:abstractNumId w:val="5"/>
  </w:num>
  <w:num w:numId="15" w16cid:durableId="2123725192">
    <w:abstractNumId w:val="10"/>
  </w:num>
  <w:num w:numId="16" w16cid:durableId="789936837">
    <w:abstractNumId w:val="13"/>
  </w:num>
  <w:num w:numId="17" w16cid:durableId="656760310">
    <w:abstractNumId w:val="3"/>
  </w:num>
  <w:num w:numId="18" w16cid:durableId="1663003973">
    <w:abstractNumId w:val="11"/>
  </w:num>
  <w:num w:numId="19" w16cid:durableId="1333415122">
    <w:abstractNumId w:val="15"/>
  </w:num>
  <w:num w:numId="20" w16cid:durableId="368650939">
    <w:abstractNumId w:val="12"/>
  </w:num>
  <w:num w:numId="21" w16cid:durableId="85732559">
    <w:abstractNumId w:val="23"/>
  </w:num>
  <w:num w:numId="22" w16cid:durableId="650409583">
    <w:abstractNumId w:val="28"/>
  </w:num>
  <w:num w:numId="23" w16cid:durableId="1484345559">
    <w:abstractNumId w:val="33"/>
  </w:num>
  <w:num w:numId="24" w16cid:durableId="142938293">
    <w:abstractNumId w:val="1"/>
  </w:num>
  <w:num w:numId="25" w16cid:durableId="1860195646">
    <w:abstractNumId w:val="2"/>
  </w:num>
  <w:num w:numId="26" w16cid:durableId="211815231">
    <w:abstractNumId w:val="25"/>
  </w:num>
  <w:num w:numId="27" w16cid:durableId="1082526480">
    <w:abstractNumId w:val="27"/>
  </w:num>
  <w:num w:numId="28" w16cid:durableId="1473981351">
    <w:abstractNumId w:val="24"/>
  </w:num>
  <w:num w:numId="29" w16cid:durableId="1694306434">
    <w:abstractNumId w:val="16"/>
  </w:num>
  <w:num w:numId="30" w16cid:durableId="1468818272">
    <w:abstractNumId w:val="31"/>
  </w:num>
  <w:num w:numId="31" w16cid:durableId="17664900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7368323">
    <w:abstractNumId w:val="22"/>
  </w:num>
  <w:num w:numId="33" w16cid:durableId="1516191063">
    <w:abstractNumId w:val="6"/>
  </w:num>
  <w:num w:numId="34" w16cid:durableId="1521504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2318004">
    <w:abstractNumId w:val="39"/>
  </w:num>
  <w:num w:numId="36" w16cid:durableId="1345282204">
    <w:abstractNumId w:val="0"/>
  </w:num>
  <w:num w:numId="37" w16cid:durableId="1981326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6880238">
    <w:abstractNumId w:val="36"/>
  </w:num>
  <w:num w:numId="39" w16cid:durableId="1536196079">
    <w:abstractNumId w:val="9"/>
  </w:num>
  <w:num w:numId="40" w16cid:durableId="723064750">
    <w:abstractNumId w:val="38"/>
  </w:num>
  <w:num w:numId="41" w16cid:durableId="2122450233">
    <w:abstractNumId w:val="21"/>
  </w:num>
  <w:num w:numId="42" w16cid:durableId="1079904389">
    <w:abstractNumId w:val="26"/>
  </w:num>
  <w:num w:numId="43" w16cid:durableId="176753779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44E"/>
    <w:rsid w:val="00011724"/>
    <w:rsid w:val="00012C1B"/>
    <w:rsid w:val="000130EC"/>
    <w:rsid w:val="00020DAE"/>
    <w:rsid w:val="000217CB"/>
    <w:rsid w:val="00021CED"/>
    <w:rsid w:val="00022229"/>
    <w:rsid w:val="00023385"/>
    <w:rsid w:val="00030D12"/>
    <w:rsid w:val="000327B6"/>
    <w:rsid w:val="00032864"/>
    <w:rsid w:val="00037672"/>
    <w:rsid w:val="000427B8"/>
    <w:rsid w:val="00046DA5"/>
    <w:rsid w:val="00047540"/>
    <w:rsid w:val="000527F6"/>
    <w:rsid w:val="00052FD9"/>
    <w:rsid w:val="00053011"/>
    <w:rsid w:val="00053733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66F9"/>
    <w:rsid w:val="00077563"/>
    <w:rsid w:val="00080C44"/>
    <w:rsid w:val="00081C8E"/>
    <w:rsid w:val="000827C2"/>
    <w:rsid w:val="00086396"/>
    <w:rsid w:val="000877B7"/>
    <w:rsid w:val="00090274"/>
    <w:rsid w:val="00093596"/>
    <w:rsid w:val="00093A09"/>
    <w:rsid w:val="000947F7"/>
    <w:rsid w:val="000953F4"/>
    <w:rsid w:val="000956BF"/>
    <w:rsid w:val="00095DB8"/>
    <w:rsid w:val="00096458"/>
    <w:rsid w:val="000A00B9"/>
    <w:rsid w:val="000A2E9A"/>
    <w:rsid w:val="000A35A0"/>
    <w:rsid w:val="000A4F78"/>
    <w:rsid w:val="000B1693"/>
    <w:rsid w:val="000B3A1F"/>
    <w:rsid w:val="000C0030"/>
    <w:rsid w:val="000C0040"/>
    <w:rsid w:val="000C2590"/>
    <w:rsid w:val="000D1B77"/>
    <w:rsid w:val="000D2DA4"/>
    <w:rsid w:val="000D4388"/>
    <w:rsid w:val="000D6437"/>
    <w:rsid w:val="000E068A"/>
    <w:rsid w:val="000E0B1B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1125"/>
    <w:rsid w:val="00101E43"/>
    <w:rsid w:val="00103875"/>
    <w:rsid w:val="00103D38"/>
    <w:rsid w:val="001050F1"/>
    <w:rsid w:val="00107336"/>
    <w:rsid w:val="001106DA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1E8F"/>
    <w:rsid w:val="00152D7B"/>
    <w:rsid w:val="00153187"/>
    <w:rsid w:val="0016199F"/>
    <w:rsid w:val="00163028"/>
    <w:rsid w:val="00165854"/>
    <w:rsid w:val="001673C9"/>
    <w:rsid w:val="00167F6D"/>
    <w:rsid w:val="001710D4"/>
    <w:rsid w:val="00171B86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658A"/>
    <w:rsid w:val="001A75E9"/>
    <w:rsid w:val="001A76E8"/>
    <w:rsid w:val="001B1647"/>
    <w:rsid w:val="001B18A9"/>
    <w:rsid w:val="001B5AEC"/>
    <w:rsid w:val="001B610C"/>
    <w:rsid w:val="001B6B97"/>
    <w:rsid w:val="001B718A"/>
    <w:rsid w:val="001B7601"/>
    <w:rsid w:val="001B7AC0"/>
    <w:rsid w:val="001B7B1B"/>
    <w:rsid w:val="001B7B69"/>
    <w:rsid w:val="001C1E79"/>
    <w:rsid w:val="001C3081"/>
    <w:rsid w:val="001C5DF2"/>
    <w:rsid w:val="001D235F"/>
    <w:rsid w:val="001D2F47"/>
    <w:rsid w:val="001D44F4"/>
    <w:rsid w:val="001D5537"/>
    <w:rsid w:val="001D5795"/>
    <w:rsid w:val="001D5AED"/>
    <w:rsid w:val="001D63CF"/>
    <w:rsid w:val="001D6748"/>
    <w:rsid w:val="001D7974"/>
    <w:rsid w:val="001E124B"/>
    <w:rsid w:val="001E24C5"/>
    <w:rsid w:val="001E2745"/>
    <w:rsid w:val="001E500A"/>
    <w:rsid w:val="001E73DE"/>
    <w:rsid w:val="001E7A15"/>
    <w:rsid w:val="001F0939"/>
    <w:rsid w:val="001F2A81"/>
    <w:rsid w:val="001F6696"/>
    <w:rsid w:val="002013E7"/>
    <w:rsid w:val="00201A43"/>
    <w:rsid w:val="002027F1"/>
    <w:rsid w:val="00202CB6"/>
    <w:rsid w:val="00204471"/>
    <w:rsid w:val="00205D9A"/>
    <w:rsid w:val="0020705C"/>
    <w:rsid w:val="002074B5"/>
    <w:rsid w:val="00212E69"/>
    <w:rsid w:val="00213852"/>
    <w:rsid w:val="002143A7"/>
    <w:rsid w:val="002143CB"/>
    <w:rsid w:val="002161B3"/>
    <w:rsid w:val="00220046"/>
    <w:rsid w:val="002200D1"/>
    <w:rsid w:val="00220652"/>
    <w:rsid w:val="0022103B"/>
    <w:rsid w:val="00221EA8"/>
    <w:rsid w:val="002253CE"/>
    <w:rsid w:val="0022677E"/>
    <w:rsid w:val="00226D3F"/>
    <w:rsid w:val="00231AA4"/>
    <w:rsid w:val="002335A9"/>
    <w:rsid w:val="00234950"/>
    <w:rsid w:val="002367D3"/>
    <w:rsid w:val="00236FD3"/>
    <w:rsid w:val="0024027B"/>
    <w:rsid w:val="00241729"/>
    <w:rsid w:val="002421E2"/>
    <w:rsid w:val="002425C7"/>
    <w:rsid w:val="002448CB"/>
    <w:rsid w:val="00247A07"/>
    <w:rsid w:val="00253A2F"/>
    <w:rsid w:val="00254A97"/>
    <w:rsid w:val="00255CAE"/>
    <w:rsid w:val="00260913"/>
    <w:rsid w:val="00265101"/>
    <w:rsid w:val="00266671"/>
    <w:rsid w:val="002708BC"/>
    <w:rsid w:val="00272190"/>
    <w:rsid w:val="00274CD0"/>
    <w:rsid w:val="002802EB"/>
    <w:rsid w:val="00280A75"/>
    <w:rsid w:val="00284512"/>
    <w:rsid w:val="00287075"/>
    <w:rsid w:val="00287E4F"/>
    <w:rsid w:val="00291D9E"/>
    <w:rsid w:val="00293C56"/>
    <w:rsid w:val="0029466A"/>
    <w:rsid w:val="0029580A"/>
    <w:rsid w:val="00295828"/>
    <w:rsid w:val="002961C9"/>
    <w:rsid w:val="002A12B5"/>
    <w:rsid w:val="002A1FB8"/>
    <w:rsid w:val="002A4BF6"/>
    <w:rsid w:val="002A63AE"/>
    <w:rsid w:val="002A71C1"/>
    <w:rsid w:val="002B0065"/>
    <w:rsid w:val="002B5D41"/>
    <w:rsid w:val="002C23D7"/>
    <w:rsid w:val="002C653B"/>
    <w:rsid w:val="002D03D7"/>
    <w:rsid w:val="002D0EA1"/>
    <w:rsid w:val="002D2E8B"/>
    <w:rsid w:val="002D6360"/>
    <w:rsid w:val="002E18EC"/>
    <w:rsid w:val="002E22FE"/>
    <w:rsid w:val="002E238B"/>
    <w:rsid w:val="002E2B3C"/>
    <w:rsid w:val="002E62F2"/>
    <w:rsid w:val="002F1AE7"/>
    <w:rsid w:val="002F1E7E"/>
    <w:rsid w:val="002F2659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2F38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43BA"/>
    <w:rsid w:val="00350DF0"/>
    <w:rsid w:val="0035272C"/>
    <w:rsid w:val="00356EEA"/>
    <w:rsid w:val="00357CB5"/>
    <w:rsid w:val="003627E6"/>
    <w:rsid w:val="00365D41"/>
    <w:rsid w:val="00366C6B"/>
    <w:rsid w:val="003709EE"/>
    <w:rsid w:val="00375BEC"/>
    <w:rsid w:val="00381121"/>
    <w:rsid w:val="003813D7"/>
    <w:rsid w:val="0038507C"/>
    <w:rsid w:val="00385432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5D99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3E5F"/>
    <w:rsid w:val="003D619B"/>
    <w:rsid w:val="003E17D1"/>
    <w:rsid w:val="003E324B"/>
    <w:rsid w:val="003E360C"/>
    <w:rsid w:val="003E3643"/>
    <w:rsid w:val="003E39B6"/>
    <w:rsid w:val="003E52A8"/>
    <w:rsid w:val="003E5C39"/>
    <w:rsid w:val="003E6DD8"/>
    <w:rsid w:val="003E6F3B"/>
    <w:rsid w:val="003E78CC"/>
    <w:rsid w:val="003F2619"/>
    <w:rsid w:val="003F7BD7"/>
    <w:rsid w:val="0040045A"/>
    <w:rsid w:val="004023A4"/>
    <w:rsid w:val="00403116"/>
    <w:rsid w:val="004050E0"/>
    <w:rsid w:val="00405E54"/>
    <w:rsid w:val="00410567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5140"/>
    <w:rsid w:val="00445F72"/>
    <w:rsid w:val="00447D53"/>
    <w:rsid w:val="0045008F"/>
    <w:rsid w:val="004515B2"/>
    <w:rsid w:val="00451B31"/>
    <w:rsid w:val="00452813"/>
    <w:rsid w:val="00453280"/>
    <w:rsid w:val="0045408B"/>
    <w:rsid w:val="00457044"/>
    <w:rsid w:val="00462445"/>
    <w:rsid w:val="00462CFB"/>
    <w:rsid w:val="00463118"/>
    <w:rsid w:val="004678F5"/>
    <w:rsid w:val="00467E03"/>
    <w:rsid w:val="004700CF"/>
    <w:rsid w:val="00470AC9"/>
    <w:rsid w:val="00471280"/>
    <w:rsid w:val="0047142B"/>
    <w:rsid w:val="00471C96"/>
    <w:rsid w:val="00473635"/>
    <w:rsid w:val="0047487C"/>
    <w:rsid w:val="00475D01"/>
    <w:rsid w:val="00475DFA"/>
    <w:rsid w:val="00475F40"/>
    <w:rsid w:val="004769CC"/>
    <w:rsid w:val="00476ACD"/>
    <w:rsid w:val="00482331"/>
    <w:rsid w:val="00483639"/>
    <w:rsid w:val="00483690"/>
    <w:rsid w:val="00484221"/>
    <w:rsid w:val="00484520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D59AE"/>
    <w:rsid w:val="004E3339"/>
    <w:rsid w:val="004E409A"/>
    <w:rsid w:val="004E4136"/>
    <w:rsid w:val="004E42C5"/>
    <w:rsid w:val="004E5923"/>
    <w:rsid w:val="004E5D31"/>
    <w:rsid w:val="004F0D6C"/>
    <w:rsid w:val="004F16E3"/>
    <w:rsid w:val="004F4A92"/>
    <w:rsid w:val="004F5CDE"/>
    <w:rsid w:val="00500AD0"/>
    <w:rsid w:val="00501E52"/>
    <w:rsid w:val="005024C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003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15A"/>
    <w:rsid w:val="00543813"/>
    <w:rsid w:val="005453CA"/>
    <w:rsid w:val="00545CBE"/>
    <w:rsid w:val="0054762C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2FF2"/>
    <w:rsid w:val="005737B9"/>
    <w:rsid w:val="00573BFE"/>
    <w:rsid w:val="00577400"/>
    <w:rsid w:val="00580369"/>
    <w:rsid w:val="00581E20"/>
    <w:rsid w:val="005823E1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0012"/>
    <w:rsid w:val="005A0F79"/>
    <w:rsid w:val="005A1EC2"/>
    <w:rsid w:val="005A248C"/>
    <w:rsid w:val="005A35C7"/>
    <w:rsid w:val="005A3F85"/>
    <w:rsid w:val="005A6F86"/>
    <w:rsid w:val="005A712A"/>
    <w:rsid w:val="005A7BC0"/>
    <w:rsid w:val="005B4E79"/>
    <w:rsid w:val="005B69FB"/>
    <w:rsid w:val="005B6E7E"/>
    <w:rsid w:val="005C296C"/>
    <w:rsid w:val="005C3155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D7E93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637C"/>
    <w:rsid w:val="005F704A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40D20"/>
    <w:rsid w:val="00650046"/>
    <w:rsid w:val="00653B99"/>
    <w:rsid w:val="00655366"/>
    <w:rsid w:val="006574AF"/>
    <w:rsid w:val="00664A86"/>
    <w:rsid w:val="00665795"/>
    <w:rsid w:val="00672DC7"/>
    <w:rsid w:val="00673FB6"/>
    <w:rsid w:val="00674881"/>
    <w:rsid w:val="00674941"/>
    <w:rsid w:val="00674BE8"/>
    <w:rsid w:val="00674D84"/>
    <w:rsid w:val="006758AF"/>
    <w:rsid w:val="00681018"/>
    <w:rsid w:val="00682910"/>
    <w:rsid w:val="00683B4D"/>
    <w:rsid w:val="0068495B"/>
    <w:rsid w:val="00684C00"/>
    <w:rsid w:val="00687DB8"/>
    <w:rsid w:val="006921D4"/>
    <w:rsid w:val="00693972"/>
    <w:rsid w:val="00694D0A"/>
    <w:rsid w:val="0069574D"/>
    <w:rsid w:val="00695E39"/>
    <w:rsid w:val="00696DF3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0070"/>
    <w:rsid w:val="006C2D1F"/>
    <w:rsid w:val="006C31B3"/>
    <w:rsid w:val="006C35C0"/>
    <w:rsid w:val="006C4DC0"/>
    <w:rsid w:val="006C5079"/>
    <w:rsid w:val="006D0755"/>
    <w:rsid w:val="006D2107"/>
    <w:rsid w:val="006D2DFA"/>
    <w:rsid w:val="006D404A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6F7184"/>
    <w:rsid w:val="006F7984"/>
    <w:rsid w:val="00700283"/>
    <w:rsid w:val="00700880"/>
    <w:rsid w:val="00701BD7"/>
    <w:rsid w:val="007024DD"/>
    <w:rsid w:val="007033E2"/>
    <w:rsid w:val="007041B0"/>
    <w:rsid w:val="007043EE"/>
    <w:rsid w:val="00705E27"/>
    <w:rsid w:val="00707693"/>
    <w:rsid w:val="0071169A"/>
    <w:rsid w:val="00711CDB"/>
    <w:rsid w:val="00712331"/>
    <w:rsid w:val="00716007"/>
    <w:rsid w:val="007172A6"/>
    <w:rsid w:val="0071795A"/>
    <w:rsid w:val="00720C0C"/>
    <w:rsid w:val="0072123C"/>
    <w:rsid w:val="00721695"/>
    <w:rsid w:val="00721747"/>
    <w:rsid w:val="0072276D"/>
    <w:rsid w:val="00724BD0"/>
    <w:rsid w:val="00725C18"/>
    <w:rsid w:val="00726A28"/>
    <w:rsid w:val="0072745A"/>
    <w:rsid w:val="0073411B"/>
    <w:rsid w:val="00737249"/>
    <w:rsid w:val="0074429F"/>
    <w:rsid w:val="00744699"/>
    <w:rsid w:val="00745412"/>
    <w:rsid w:val="00746441"/>
    <w:rsid w:val="00756AD8"/>
    <w:rsid w:val="00760CA4"/>
    <w:rsid w:val="00761A7E"/>
    <w:rsid w:val="00761EA5"/>
    <w:rsid w:val="007627EF"/>
    <w:rsid w:val="00763ED6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A0B99"/>
    <w:rsid w:val="007A1946"/>
    <w:rsid w:val="007A1FC8"/>
    <w:rsid w:val="007A37E8"/>
    <w:rsid w:val="007A4045"/>
    <w:rsid w:val="007A62D3"/>
    <w:rsid w:val="007A64CE"/>
    <w:rsid w:val="007A69D6"/>
    <w:rsid w:val="007A6B64"/>
    <w:rsid w:val="007B0198"/>
    <w:rsid w:val="007B0D16"/>
    <w:rsid w:val="007B3BCB"/>
    <w:rsid w:val="007B4242"/>
    <w:rsid w:val="007B5DC8"/>
    <w:rsid w:val="007B623E"/>
    <w:rsid w:val="007C1E45"/>
    <w:rsid w:val="007C568A"/>
    <w:rsid w:val="007C62AE"/>
    <w:rsid w:val="007D2480"/>
    <w:rsid w:val="007D2592"/>
    <w:rsid w:val="007D3547"/>
    <w:rsid w:val="007D4CFC"/>
    <w:rsid w:val="007D588D"/>
    <w:rsid w:val="007D5A7C"/>
    <w:rsid w:val="007D6883"/>
    <w:rsid w:val="007D6B2C"/>
    <w:rsid w:val="007D6CEB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426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17A"/>
    <w:rsid w:val="00843645"/>
    <w:rsid w:val="0084371C"/>
    <w:rsid w:val="00843D94"/>
    <w:rsid w:val="00844621"/>
    <w:rsid w:val="00847E12"/>
    <w:rsid w:val="00852C55"/>
    <w:rsid w:val="008550B0"/>
    <w:rsid w:val="008563D8"/>
    <w:rsid w:val="00856F0A"/>
    <w:rsid w:val="00857F93"/>
    <w:rsid w:val="00861D1D"/>
    <w:rsid w:val="008626B3"/>
    <w:rsid w:val="0086283F"/>
    <w:rsid w:val="00862C46"/>
    <w:rsid w:val="0086319D"/>
    <w:rsid w:val="00863405"/>
    <w:rsid w:val="008642B9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010"/>
    <w:rsid w:val="0087728E"/>
    <w:rsid w:val="008828FF"/>
    <w:rsid w:val="00882A5E"/>
    <w:rsid w:val="0088393F"/>
    <w:rsid w:val="00883EB2"/>
    <w:rsid w:val="00884BDF"/>
    <w:rsid w:val="00884E43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BC0"/>
    <w:rsid w:val="008A3FCE"/>
    <w:rsid w:val="008A475F"/>
    <w:rsid w:val="008A7639"/>
    <w:rsid w:val="008B0E1A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1668"/>
    <w:rsid w:val="008E317D"/>
    <w:rsid w:val="008E45B7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181A"/>
    <w:rsid w:val="00922726"/>
    <w:rsid w:val="00923821"/>
    <w:rsid w:val="0092494A"/>
    <w:rsid w:val="00926C92"/>
    <w:rsid w:val="009356EE"/>
    <w:rsid w:val="00942D9A"/>
    <w:rsid w:val="00944F6E"/>
    <w:rsid w:val="00945D36"/>
    <w:rsid w:val="00947ED7"/>
    <w:rsid w:val="00951065"/>
    <w:rsid w:val="00951D6B"/>
    <w:rsid w:val="00953FFC"/>
    <w:rsid w:val="009558ED"/>
    <w:rsid w:val="00955D63"/>
    <w:rsid w:val="00957503"/>
    <w:rsid w:val="009613E5"/>
    <w:rsid w:val="009675D8"/>
    <w:rsid w:val="009751DF"/>
    <w:rsid w:val="009754C0"/>
    <w:rsid w:val="0097567C"/>
    <w:rsid w:val="00975706"/>
    <w:rsid w:val="00975B06"/>
    <w:rsid w:val="00980345"/>
    <w:rsid w:val="00980485"/>
    <w:rsid w:val="00985E09"/>
    <w:rsid w:val="00990220"/>
    <w:rsid w:val="009904C5"/>
    <w:rsid w:val="00990E2F"/>
    <w:rsid w:val="00993A92"/>
    <w:rsid w:val="00997E2A"/>
    <w:rsid w:val="009A1806"/>
    <w:rsid w:val="009A2648"/>
    <w:rsid w:val="009A2E98"/>
    <w:rsid w:val="009A36D7"/>
    <w:rsid w:val="009A5293"/>
    <w:rsid w:val="009B1F30"/>
    <w:rsid w:val="009B3481"/>
    <w:rsid w:val="009B4830"/>
    <w:rsid w:val="009B50ED"/>
    <w:rsid w:val="009B6066"/>
    <w:rsid w:val="009B6284"/>
    <w:rsid w:val="009B7855"/>
    <w:rsid w:val="009C0710"/>
    <w:rsid w:val="009C1C93"/>
    <w:rsid w:val="009C20CE"/>
    <w:rsid w:val="009C2ACA"/>
    <w:rsid w:val="009C3E1F"/>
    <w:rsid w:val="009C4DB9"/>
    <w:rsid w:val="009C5C55"/>
    <w:rsid w:val="009C6981"/>
    <w:rsid w:val="009D447C"/>
    <w:rsid w:val="009D5C70"/>
    <w:rsid w:val="009E1A7F"/>
    <w:rsid w:val="009E2C7C"/>
    <w:rsid w:val="009E2C81"/>
    <w:rsid w:val="009E623C"/>
    <w:rsid w:val="009E6B3F"/>
    <w:rsid w:val="009F1BFF"/>
    <w:rsid w:val="009F2EEB"/>
    <w:rsid w:val="009F3377"/>
    <w:rsid w:val="009F7BD8"/>
    <w:rsid w:val="009F7DAF"/>
    <w:rsid w:val="009F7FAB"/>
    <w:rsid w:val="00A0040A"/>
    <w:rsid w:val="00A022DF"/>
    <w:rsid w:val="00A0399E"/>
    <w:rsid w:val="00A0546B"/>
    <w:rsid w:val="00A11566"/>
    <w:rsid w:val="00A1595D"/>
    <w:rsid w:val="00A235DB"/>
    <w:rsid w:val="00A24D22"/>
    <w:rsid w:val="00A27046"/>
    <w:rsid w:val="00A27525"/>
    <w:rsid w:val="00A27B8D"/>
    <w:rsid w:val="00A315D1"/>
    <w:rsid w:val="00A342B6"/>
    <w:rsid w:val="00A402CF"/>
    <w:rsid w:val="00A414E8"/>
    <w:rsid w:val="00A427B6"/>
    <w:rsid w:val="00A44305"/>
    <w:rsid w:val="00A509F3"/>
    <w:rsid w:val="00A535CA"/>
    <w:rsid w:val="00A54487"/>
    <w:rsid w:val="00A57621"/>
    <w:rsid w:val="00A60AC2"/>
    <w:rsid w:val="00A61D1A"/>
    <w:rsid w:val="00A6315E"/>
    <w:rsid w:val="00A6421A"/>
    <w:rsid w:val="00A65798"/>
    <w:rsid w:val="00A72B1C"/>
    <w:rsid w:val="00A74079"/>
    <w:rsid w:val="00A76B38"/>
    <w:rsid w:val="00A7718B"/>
    <w:rsid w:val="00A8164D"/>
    <w:rsid w:val="00A82BCE"/>
    <w:rsid w:val="00A84FC3"/>
    <w:rsid w:val="00A87AE2"/>
    <w:rsid w:val="00A9144E"/>
    <w:rsid w:val="00A9399F"/>
    <w:rsid w:val="00A93BF8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0C2D"/>
    <w:rsid w:val="00AD3134"/>
    <w:rsid w:val="00AE0BEB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443E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5C9"/>
    <w:rsid w:val="00B82B11"/>
    <w:rsid w:val="00B85303"/>
    <w:rsid w:val="00B871A0"/>
    <w:rsid w:val="00B8780D"/>
    <w:rsid w:val="00B87D26"/>
    <w:rsid w:val="00B918E0"/>
    <w:rsid w:val="00B932DC"/>
    <w:rsid w:val="00B93B5E"/>
    <w:rsid w:val="00B97915"/>
    <w:rsid w:val="00B97CBE"/>
    <w:rsid w:val="00BA40B8"/>
    <w:rsid w:val="00BA7E8D"/>
    <w:rsid w:val="00BA7FB8"/>
    <w:rsid w:val="00BB06E0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6EA7"/>
    <w:rsid w:val="00BC7119"/>
    <w:rsid w:val="00BC7E1A"/>
    <w:rsid w:val="00BD46D7"/>
    <w:rsid w:val="00BD5D4E"/>
    <w:rsid w:val="00BD7127"/>
    <w:rsid w:val="00BD74CD"/>
    <w:rsid w:val="00BE0291"/>
    <w:rsid w:val="00BE06E9"/>
    <w:rsid w:val="00BE2E42"/>
    <w:rsid w:val="00BF022B"/>
    <w:rsid w:val="00BF234E"/>
    <w:rsid w:val="00BF383C"/>
    <w:rsid w:val="00BF4065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04702"/>
    <w:rsid w:val="00C11966"/>
    <w:rsid w:val="00C1298B"/>
    <w:rsid w:val="00C13F72"/>
    <w:rsid w:val="00C1553B"/>
    <w:rsid w:val="00C15C08"/>
    <w:rsid w:val="00C1693E"/>
    <w:rsid w:val="00C17EA1"/>
    <w:rsid w:val="00C20BB9"/>
    <w:rsid w:val="00C22751"/>
    <w:rsid w:val="00C22B0E"/>
    <w:rsid w:val="00C23926"/>
    <w:rsid w:val="00C239A2"/>
    <w:rsid w:val="00C25F3F"/>
    <w:rsid w:val="00C310C7"/>
    <w:rsid w:val="00C31CB6"/>
    <w:rsid w:val="00C31FD8"/>
    <w:rsid w:val="00C32931"/>
    <w:rsid w:val="00C329E1"/>
    <w:rsid w:val="00C33A15"/>
    <w:rsid w:val="00C35C07"/>
    <w:rsid w:val="00C42115"/>
    <w:rsid w:val="00C4257B"/>
    <w:rsid w:val="00C45054"/>
    <w:rsid w:val="00C45615"/>
    <w:rsid w:val="00C45FC4"/>
    <w:rsid w:val="00C4652F"/>
    <w:rsid w:val="00C50050"/>
    <w:rsid w:val="00C526F6"/>
    <w:rsid w:val="00C531E2"/>
    <w:rsid w:val="00C535DD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77FA2"/>
    <w:rsid w:val="00C80164"/>
    <w:rsid w:val="00C82218"/>
    <w:rsid w:val="00C837D1"/>
    <w:rsid w:val="00C83924"/>
    <w:rsid w:val="00C92AF8"/>
    <w:rsid w:val="00C96A17"/>
    <w:rsid w:val="00C97B6B"/>
    <w:rsid w:val="00CA0545"/>
    <w:rsid w:val="00CA0635"/>
    <w:rsid w:val="00CA1C41"/>
    <w:rsid w:val="00CA3965"/>
    <w:rsid w:val="00CA3BC0"/>
    <w:rsid w:val="00CA42C9"/>
    <w:rsid w:val="00CA621B"/>
    <w:rsid w:val="00CB2C55"/>
    <w:rsid w:val="00CB2CB8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13D72"/>
    <w:rsid w:val="00D1604E"/>
    <w:rsid w:val="00D16AE1"/>
    <w:rsid w:val="00D20386"/>
    <w:rsid w:val="00D20CFD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33FE7"/>
    <w:rsid w:val="00D3541C"/>
    <w:rsid w:val="00D36F93"/>
    <w:rsid w:val="00D42B81"/>
    <w:rsid w:val="00D42EDE"/>
    <w:rsid w:val="00D433BD"/>
    <w:rsid w:val="00D45E82"/>
    <w:rsid w:val="00D460B9"/>
    <w:rsid w:val="00D468BF"/>
    <w:rsid w:val="00D47F48"/>
    <w:rsid w:val="00D506CE"/>
    <w:rsid w:val="00D5115B"/>
    <w:rsid w:val="00D549D3"/>
    <w:rsid w:val="00D5789F"/>
    <w:rsid w:val="00D57AF4"/>
    <w:rsid w:val="00D6421D"/>
    <w:rsid w:val="00D64279"/>
    <w:rsid w:val="00D64B0D"/>
    <w:rsid w:val="00D66C8C"/>
    <w:rsid w:val="00D67DB3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1ABE"/>
    <w:rsid w:val="00D833AD"/>
    <w:rsid w:val="00D852D0"/>
    <w:rsid w:val="00D9059D"/>
    <w:rsid w:val="00D91B90"/>
    <w:rsid w:val="00D926B4"/>
    <w:rsid w:val="00D92924"/>
    <w:rsid w:val="00D92A0F"/>
    <w:rsid w:val="00D93289"/>
    <w:rsid w:val="00D95CD2"/>
    <w:rsid w:val="00DA29CB"/>
    <w:rsid w:val="00DA379D"/>
    <w:rsid w:val="00DB1F04"/>
    <w:rsid w:val="00DB2098"/>
    <w:rsid w:val="00DB344D"/>
    <w:rsid w:val="00DB3E0C"/>
    <w:rsid w:val="00DB7EE9"/>
    <w:rsid w:val="00DC202C"/>
    <w:rsid w:val="00DC3CF4"/>
    <w:rsid w:val="00DC73A5"/>
    <w:rsid w:val="00DC73C7"/>
    <w:rsid w:val="00DD0B69"/>
    <w:rsid w:val="00DD4292"/>
    <w:rsid w:val="00DD4CF4"/>
    <w:rsid w:val="00DD5011"/>
    <w:rsid w:val="00DD6E28"/>
    <w:rsid w:val="00DE12B7"/>
    <w:rsid w:val="00DE3C45"/>
    <w:rsid w:val="00DE5985"/>
    <w:rsid w:val="00DE624E"/>
    <w:rsid w:val="00DE66E5"/>
    <w:rsid w:val="00DF049C"/>
    <w:rsid w:val="00DF7C75"/>
    <w:rsid w:val="00E018A0"/>
    <w:rsid w:val="00E019D6"/>
    <w:rsid w:val="00E01EC4"/>
    <w:rsid w:val="00E02213"/>
    <w:rsid w:val="00E029AF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605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5AFC"/>
    <w:rsid w:val="00E46C16"/>
    <w:rsid w:val="00E46F27"/>
    <w:rsid w:val="00E47C73"/>
    <w:rsid w:val="00E512B5"/>
    <w:rsid w:val="00E631FB"/>
    <w:rsid w:val="00E637C8"/>
    <w:rsid w:val="00E63E4C"/>
    <w:rsid w:val="00E64494"/>
    <w:rsid w:val="00E64527"/>
    <w:rsid w:val="00E6453F"/>
    <w:rsid w:val="00E6627D"/>
    <w:rsid w:val="00E71727"/>
    <w:rsid w:val="00E7192A"/>
    <w:rsid w:val="00E71AEB"/>
    <w:rsid w:val="00E73A60"/>
    <w:rsid w:val="00E76EDC"/>
    <w:rsid w:val="00E7795A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24BA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555D"/>
    <w:rsid w:val="00EB62C1"/>
    <w:rsid w:val="00EB6EAC"/>
    <w:rsid w:val="00EB7BDD"/>
    <w:rsid w:val="00EC0DD0"/>
    <w:rsid w:val="00EC11C4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5774"/>
    <w:rsid w:val="00ED7D09"/>
    <w:rsid w:val="00EE26EA"/>
    <w:rsid w:val="00EE2934"/>
    <w:rsid w:val="00EE45F8"/>
    <w:rsid w:val="00EE4B4C"/>
    <w:rsid w:val="00EE6751"/>
    <w:rsid w:val="00EF0A49"/>
    <w:rsid w:val="00EF1060"/>
    <w:rsid w:val="00EF13CC"/>
    <w:rsid w:val="00EF479D"/>
    <w:rsid w:val="00EF68E1"/>
    <w:rsid w:val="00EF6B9F"/>
    <w:rsid w:val="00EF743E"/>
    <w:rsid w:val="00F00E4E"/>
    <w:rsid w:val="00F03648"/>
    <w:rsid w:val="00F05A76"/>
    <w:rsid w:val="00F05F93"/>
    <w:rsid w:val="00F06869"/>
    <w:rsid w:val="00F06B18"/>
    <w:rsid w:val="00F07D55"/>
    <w:rsid w:val="00F11490"/>
    <w:rsid w:val="00F12A14"/>
    <w:rsid w:val="00F13363"/>
    <w:rsid w:val="00F13E6A"/>
    <w:rsid w:val="00F17662"/>
    <w:rsid w:val="00F17C8F"/>
    <w:rsid w:val="00F20150"/>
    <w:rsid w:val="00F21061"/>
    <w:rsid w:val="00F21827"/>
    <w:rsid w:val="00F22E8D"/>
    <w:rsid w:val="00F27590"/>
    <w:rsid w:val="00F3107D"/>
    <w:rsid w:val="00F31264"/>
    <w:rsid w:val="00F335E1"/>
    <w:rsid w:val="00F35603"/>
    <w:rsid w:val="00F35D52"/>
    <w:rsid w:val="00F363F3"/>
    <w:rsid w:val="00F410D0"/>
    <w:rsid w:val="00F4115F"/>
    <w:rsid w:val="00F427CB"/>
    <w:rsid w:val="00F43355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431"/>
    <w:rsid w:val="00F8103F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1D4"/>
    <w:rsid w:val="00FA41E7"/>
    <w:rsid w:val="00FA4AEE"/>
    <w:rsid w:val="00FA6542"/>
    <w:rsid w:val="00FB0347"/>
    <w:rsid w:val="00FB22E6"/>
    <w:rsid w:val="00FB295E"/>
    <w:rsid w:val="00FB3595"/>
    <w:rsid w:val="00FB41CB"/>
    <w:rsid w:val="00FB559D"/>
    <w:rsid w:val="00FB5A58"/>
    <w:rsid w:val="00FC0CE4"/>
    <w:rsid w:val="00FC0E45"/>
    <w:rsid w:val="00FC1076"/>
    <w:rsid w:val="00FC2B4A"/>
    <w:rsid w:val="00FC458C"/>
    <w:rsid w:val="00FC5C9C"/>
    <w:rsid w:val="00FC63E5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A0D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F4065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F4065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  <w:style w:type="character" w:customStyle="1" w:styleId="x193iq5w">
    <w:name w:val="x193iq5w"/>
    <w:basedOn w:val="Domylnaczcionkaakapitu"/>
    <w:rsid w:val="00D47F48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642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0C2D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7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82B9-D130-4418-86CF-CF7A4DC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26T08:19:00Z</dcterms:created>
  <dcterms:modified xsi:type="dcterms:W3CDTF">2024-08-26T08:19:00Z</dcterms:modified>
</cp:coreProperties>
</file>